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D0C7706" w:rsidR="003267DC" w:rsidRPr="00407DD7" w:rsidRDefault="00612D95" w:rsidP="003267DC">
      <w:pPr>
        <w:rPr>
          <w:rFonts w:asciiTheme="minorEastAsia" w:hAnsiTheme="minorEastAsia"/>
        </w:rPr>
      </w:pPr>
      <w:r>
        <w:rPr>
          <w:rFonts w:asciiTheme="minorEastAsia" w:hAnsiTheme="minorEastAsia" w:hint="eastAsia"/>
        </w:rPr>
        <w:t xml:space="preserve">　　美祢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規格Ａ４と</w:t>
      </w:r>
      <w:bookmarkStart w:id="0" w:name="_GoBack"/>
      <w:bookmarkEnd w:id="0"/>
      <w:r w:rsidR="00ED310E" w:rsidRPr="00071217">
        <w:rPr>
          <w:rFonts w:ascii="ＭＳ 明朝" w:hAnsi="ＭＳ 明朝" w:hint="eastAsia"/>
          <w:sz w:val="21"/>
          <w:szCs w:val="21"/>
        </w:rPr>
        <w:t xml:space="preserve">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65952D3F" w:rsidR="00DA187E" w:rsidRPr="00D53C7E" w:rsidRDefault="00DA187E" w:rsidP="00346253"/>
        </w:tc>
        <w:tc>
          <w:tcPr>
            <w:tcW w:w="822" w:type="pct"/>
          </w:tcPr>
          <w:p w14:paraId="772BC3EC" w14:textId="55B95249"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D53C7E" w:rsidRDefault="00DA187E" w:rsidP="00346253"/>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Pr="00D53C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Pr="00D53C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32942DDC" w:rsidR="00DA187E" w:rsidRPr="00D53C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4FAEBD25" w:rsidR="00ED310E" w:rsidRPr="00D53C7E" w:rsidRDefault="00ED310E" w:rsidP="00346253"/>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D53C7E" w:rsidRDefault="00ED310E" w:rsidP="00346253"/>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D53C7E" w:rsidRDefault="00ED310E" w:rsidP="00346253"/>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D53C7E" w:rsidRDefault="00ED310E" w:rsidP="00346253"/>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Pr="00D53C7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D53C7E" w:rsidRDefault="00ED310E" w:rsidP="00346253"/>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2F3D4770" w:rsidR="00ED310E" w:rsidRPr="00D53C7E" w:rsidRDefault="00ED310E" w:rsidP="00346253"/>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Pr="00D53C7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9"/>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2D95"/>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7821"/>
    <w:rsid w:val="00CF4E10"/>
    <w:rsid w:val="00CF5578"/>
    <w:rsid w:val="00D11BCF"/>
    <w:rsid w:val="00D14713"/>
    <w:rsid w:val="00D267BF"/>
    <w:rsid w:val="00D33561"/>
    <w:rsid w:val="00D53C7E"/>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CA26-DDE5-422C-BE5A-3A376109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6T05:35:00Z</dcterms:modified>
</cp:coreProperties>
</file>